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BD06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20EF5" wp14:editId="5F84D406">
                <wp:simplePos x="0" y="0"/>
                <wp:positionH relativeFrom="column">
                  <wp:posOffset>1468120</wp:posOffset>
                </wp:positionH>
                <wp:positionV relativeFrom="paragraph">
                  <wp:posOffset>6695440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5.6pt;margin-top:527.2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" fillcolor="#76923c [2406]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BC997" wp14:editId="67A18769">
                <wp:simplePos x="0" y="0"/>
                <wp:positionH relativeFrom="column">
                  <wp:posOffset>1468120</wp:posOffset>
                </wp:positionH>
                <wp:positionV relativeFrom="paragraph">
                  <wp:posOffset>-278130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15.6pt;margin-top:-21.9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" fillcolor="#76923c [2406]" stroked="f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AF19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4B404" wp14:editId="0D0AD460">
                <wp:simplePos x="0" y="0"/>
                <wp:positionH relativeFrom="column">
                  <wp:posOffset>1468120</wp:posOffset>
                </wp:positionH>
                <wp:positionV relativeFrom="paragraph">
                  <wp:posOffset>-276225</wp:posOffset>
                </wp:positionV>
                <wp:extent cx="3068955" cy="7132320"/>
                <wp:effectExtent l="0" t="0" r="17145" b="114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132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3270D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y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Mark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16E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</w:t>
                            </w:r>
                            <w:proofErr w:type="gramEnd"/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Cor.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2</w:t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B63FA" w:rsidRP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:rsidR="00962FDB" w:rsidRPr="005234D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II Corinthians 1</w:t>
                            </w:r>
                          </w:p>
                          <w:p w:rsidR="00962FDB" w:rsidRPr="00C14651" w:rsidRDefault="00D672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9B63FA" w:rsidRP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ne</w:t>
                            </w:r>
                          </w:p>
                          <w:p w:rsidR="00962FDB" w:rsidRPr="005234D1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</w:p>
                          <w:p w:rsidR="00962FDB" w:rsidRPr="005234D1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Pr="000B284D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5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9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60A0B" w:rsidRP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hilippians</w:t>
                            </w:r>
                            <w:proofErr w:type="gramEnd"/>
                            <w:r w:rsidR="00160A0B" w:rsidRP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160A0B" w:rsidRP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</w:p>
                          <w:p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F40B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 John 1</w:t>
                            </w:r>
                          </w:p>
                          <w:p w:rsidR="001A0563" w:rsidRDefault="00160A0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0A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y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CD786F" w:rsidRP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D1333" w:rsidRP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1A0563" w:rsidRDefault="00160A0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I Corinthians 1</w:t>
                            </w:r>
                            <w:r w:rsidR="00F036D8" w:rsidRP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B55E3E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682A64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proofErr w:type="gramStart"/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II</w:t>
                            </w:r>
                            <w:proofErr w:type="gramEnd"/>
                            <w:r w:rsidR="00A26E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John 1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26EF8" w:rsidRPr="00A26E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I John1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6A0D" w:rsidRP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alatians</w:t>
                            </w:r>
                            <w:proofErr w:type="gramEnd"/>
                            <w:r w:rsidR="00876A0D" w:rsidRP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1F30" w:rsidRPr="00662A89" w:rsidRDefault="00160A0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D31F30" w:rsidRPr="00662A89" w:rsidRDefault="00160A0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962FDB" w:rsidRPr="00BD7B19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9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962FDB" w:rsidRPr="00AB0F0E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0A0B" w:rsidRP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 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9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Ephesians 1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       </w:t>
                            </w:r>
                            <w:r w:rsidR="00160A0B" w:rsidRP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4020" w:rsidRP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Ephesians </w:t>
                            </w:r>
                            <w:r w:rsidR="00C7565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2FDB" w:rsidRPr="00662A89" w:rsidRDefault="00962FDB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8" style="position:absolute;margin-left:115.6pt;margin-top:-21.75pt;width:241.65pt;height:56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" filled="f" strokecolor="#76923c [2406]" strokeweight="1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3270D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y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0BC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8E73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0B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Mark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16E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</w:t>
                      </w:r>
                      <w:proofErr w:type="gramEnd"/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Cor.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2</w:t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0BC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B63FA" w:rsidRP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0BC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0BC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0BC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:rsidR="00962FDB" w:rsidRPr="005234D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40BC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II Corinthians 1</w:t>
                      </w:r>
                    </w:p>
                    <w:p w:rsidR="00962FDB" w:rsidRPr="00C14651" w:rsidRDefault="00D672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40BC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4B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</w:p>
                    <w:p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D41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1</w:t>
                      </w:r>
                      <w:r w:rsidR="0042402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9B63FA" w:rsidRP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8D41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ne</w:t>
                      </w:r>
                    </w:p>
                    <w:p w:rsidR="00962FDB" w:rsidRPr="005234D1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2402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</w:p>
                    <w:p w:rsidR="00962FDB" w:rsidRPr="005234D1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Pr="000B284D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541A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9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60A0B" w:rsidRP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Philippians</w:t>
                      </w:r>
                      <w:proofErr w:type="gramEnd"/>
                      <w:r w:rsidR="00160A0B" w:rsidRP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160A0B" w:rsidRP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F40B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</w:p>
                    <w:p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F40B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26E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26E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 John 1</w:t>
                      </w:r>
                    </w:p>
                    <w:p w:rsidR="001A0563" w:rsidRDefault="00160A0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160A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y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CD786F" w:rsidRP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D1333" w:rsidRP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1A0563" w:rsidRDefault="00160A0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I Corinthians 1</w:t>
                      </w:r>
                      <w:r w:rsidR="00F036D8" w:rsidRP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B55E3E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682A64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0B284D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</w:t>
                      </w:r>
                      <w:r w:rsidR="00F036D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proofErr w:type="gramStart"/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A26E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II</w:t>
                      </w:r>
                      <w:proofErr w:type="gramEnd"/>
                      <w:r w:rsidR="00A26E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John 1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2402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A26E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26EF8" w:rsidRPr="00A26E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I John1</w:t>
                      </w:r>
                      <w:r w:rsidR="00A26E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113A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E73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240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6A0D" w:rsidRP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alatians</w:t>
                      </w:r>
                      <w:proofErr w:type="gramEnd"/>
                      <w:r w:rsidR="00876A0D" w:rsidRP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1F30" w:rsidRPr="00662A89" w:rsidRDefault="00160A0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2402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D31F30" w:rsidRPr="00662A89" w:rsidRDefault="00160A0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1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240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3</w:t>
                      </w:r>
                    </w:p>
                    <w:p w:rsidR="00962FDB" w:rsidRPr="00BD7B19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4E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9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240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</w:t>
                      </w:r>
                    </w:p>
                    <w:p w:rsidR="00962FDB" w:rsidRPr="00AB0F0E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160A0B" w:rsidRP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5   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29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Ephesians 1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6       </w:t>
                      </w:r>
                      <w:r w:rsidR="00160A0B" w:rsidRP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424020" w:rsidRPr="00876A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="0042402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Ephesians </w:t>
                      </w:r>
                      <w:r w:rsidR="00C7565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2FDB" w:rsidRPr="00662A89" w:rsidRDefault="00962FDB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1306E" w:rsidSect="00BD0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B284D"/>
    <w:rsid w:val="000B3FD2"/>
    <w:rsid w:val="000D5ECB"/>
    <w:rsid w:val="00113A9C"/>
    <w:rsid w:val="001144BD"/>
    <w:rsid w:val="00126EF5"/>
    <w:rsid w:val="00131EAD"/>
    <w:rsid w:val="00146EAA"/>
    <w:rsid w:val="00160A0B"/>
    <w:rsid w:val="001A0563"/>
    <w:rsid w:val="00215FB4"/>
    <w:rsid w:val="00266B92"/>
    <w:rsid w:val="0027329D"/>
    <w:rsid w:val="0028380B"/>
    <w:rsid w:val="002E36F9"/>
    <w:rsid w:val="00310035"/>
    <w:rsid w:val="003270DC"/>
    <w:rsid w:val="0041306E"/>
    <w:rsid w:val="00424020"/>
    <w:rsid w:val="004B5458"/>
    <w:rsid w:val="004F5D0A"/>
    <w:rsid w:val="005234D1"/>
    <w:rsid w:val="00527433"/>
    <w:rsid w:val="00566A49"/>
    <w:rsid w:val="00575FA0"/>
    <w:rsid w:val="00592CB2"/>
    <w:rsid w:val="005B67FB"/>
    <w:rsid w:val="005C5C1D"/>
    <w:rsid w:val="005D1333"/>
    <w:rsid w:val="00616E5A"/>
    <w:rsid w:val="00662A89"/>
    <w:rsid w:val="00682A64"/>
    <w:rsid w:val="006B5895"/>
    <w:rsid w:val="007133D3"/>
    <w:rsid w:val="00721038"/>
    <w:rsid w:val="007541A8"/>
    <w:rsid w:val="00774E36"/>
    <w:rsid w:val="007E49FA"/>
    <w:rsid w:val="00820D79"/>
    <w:rsid w:val="00872D66"/>
    <w:rsid w:val="00876A0D"/>
    <w:rsid w:val="008D419C"/>
    <w:rsid w:val="008E430C"/>
    <w:rsid w:val="008E73CD"/>
    <w:rsid w:val="00962FDB"/>
    <w:rsid w:val="00990C61"/>
    <w:rsid w:val="009B29AA"/>
    <w:rsid w:val="009B63FA"/>
    <w:rsid w:val="00A05D82"/>
    <w:rsid w:val="00A26EF8"/>
    <w:rsid w:val="00A85203"/>
    <w:rsid w:val="00AA4937"/>
    <w:rsid w:val="00AB0F0E"/>
    <w:rsid w:val="00AB4508"/>
    <w:rsid w:val="00AC36AF"/>
    <w:rsid w:val="00AD41A5"/>
    <w:rsid w:val="00AF19A3"/>
    <w:rsid w:val="00B4121E"/>
    <w:rsid w:val="00B46988"/>
    <w:rsid w:val="00B55E3E"/>
    <w:rsid w:val="00BC0CD7"/>
    <w:rsid w:val="00BD06D7"/>
    <w:rsid w:val="00BD7B19"/>
    <w:rsid w:val="00C14651"/>
    <w:rsid w:val="00C24B92"/>
    <w:rsid w:val="00C75657"/>
    <w:rsid w:val="00C84512"/>
    <w:rsid w:val="00CD786F"/>
    <w:rsid w:val="00D244C7"/>
    <w:rsid w:val="00D31F30"/>
    <w:rsid w:val="00D4550C"/>
    <w:rsid w:val="00D67279"/>
    <w:rsid w:val="00DB531B"/>
    <w:rsid w:val="00F036D8"/>
    <w:rsid w:val="00F40BCB"/>
    <w:rsid w:val="00F4202B"/>
    <w:rsid w:val="00F876C5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D461-BB86-4661-BC98-6DC27C5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2-04-07T04:16:00Z</cp:lastPrinted>
  <dcterms:created xsi:type="dcterms:W3CDTF">2022-04-07T04:20:00Z</dcterms:created>
  <dcterms:modified xsi:type="dcterms:W3CDTF">2022-04-07T04:20:00Z</dcterms:modified>
</cp:coreProperties>
</file>